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F02AB2D" w:rsidR="00E66CAD" w:rsidRPr="00B32D09" w:rsidRDefault="00960DD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8, 2027 - November 14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5C858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60DD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55AC1AA" w:rsidR="008A7A6A" w:rsidRPr="00B32D09" w:rsidRDefault="00960DD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E34E483" w:rsidR="00611FFE" w:rsidRPr="00B32D09" w:rsidRDefault="00960DD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DA8F407" w:rsidR="00AA6673" w:rsidRPr="00B32D09" w:rsidRDefault="00960DD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81FBEA5" w:rsidR="002E5988" w:rsidRDefault="00960DD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5B3FB68" w:rsidR="00AA6673" w:rsidRPr="00B32D09" w:rsidRDefault="00960DD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90E1341" w:rsidR="001F326D" w:rsidRDefault="00960DD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0DD7C6A" w:rsidR="00AA6673" w:rsidRPr="00B32D09" w:rsidRDefault="00960DD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E0AD314" w:rsidR="00122589" w:rsidRDefault="00960DD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AA8901D" w:rsidR="00AA6673" w:rsidRPr="00B32D09" w:rsidRDefault="00960DD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40102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60DD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41CD061" w:rsidR="00AA6673" w:rsidRPr="00B32D09" w:rsidRDefault="00960DD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65308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60DD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B42DAF8" w:rsidR="00AA6673" w:rsidRPr="00B32D09" w:rsidRDefault="00960DD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60DD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60DD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7 weekly calendar</dc:title>
  <dc:subject>Free weekly calendar template for  November 8 to November 14, 2027</dc:subject>
  <dc:creator>General Blue Corporation</dc:creator>
  <keywords>Week 45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